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D97" w:rsidRDefault="00EC5D97">
      <w:bookmarkStart w:id="0" w:name="_GoBack"/>
      <w:r w:rsidRPr="00EC5D97">
        <w:rPr>
          <w:noProof/>
          <w:lang w:eastAsia="ru-RU"/>
        </w:rPr>
        <w:drawing>
          <wp:inline distT="0" distB="0" distL="0" distR="0" wp14:anchorId="6B3777A1" wp14:editId="49F556AC">
            <wp:extent cx="5771578" cy="9442336"/>
            <wp:effectExtent l="1828800" t="0" r="1810385" b="0"/>
            <wp:docPr id="2" name="Рисунок 2" descr="C:\Users\Елена\Downloads\расп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распи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71578" cy="94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5"/>
        <w:gridCol w:w="2027"/>
        <w:gridCol w:w="1984"/>
        <w:gridCol w:w="1560"/>
        <w:gridCol w:w="2409"/>
        <w:gridCol w:w="1560"/>
        <w:gridCol w:w="1528"/>
        <w:gridCol w:w="1524"/>
        <w:gridCol w:w="1342"/>
        <w:gridCol w:w="1418"/>
      </w:tblGrid>
      <w:tr w:rsidR="00706C12" w:rsidTr="0098770D">
        <w:trPr>
          <w:trHeight w:val="626"/>
        </w:trPr>
        <w:tc>
          <w:tcPr>
            <w:tcW w:w="525" w:type="dxa"/>
            <w:vMerge w:val="restart"/>
          </w:tcPr>
          <w:p w:rsidR="00706C12" w:rsidRDefault="00706C12" w:rsidP="00EC5D97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 w:val="restart"/>
            <w:shd w:val="clear" w:color="auto" w:fill="00B0F0"/>
          </w:tcPr>
          <w:p w:rsidR="00706C12" w:rsidRPr="00261696" w:rsidRDefault="00706C12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6C12" w:rsidRPr="00456370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елок»</w:t>
            </w:r>
          </w:p>
        </w:tc>
        <w:tc>
          <w:tcPr>
            <w:tcW w:w="1560" w:type="dxa"/>
          </w:tcPr>
          <w:p w:rsidR="00706C12" w:rsidRPr="00456370" w:rsidRDefault="00706C12" w:rsidP="0098770D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 Н.В.</w:t>
            </w:r>
          </w:p>
        </w:tc>
        <w:tc>
          <w:tcPr>
            <w:tcW w:w="2409" w:type="dxa"/>
          </w:tcPr>
          <w:p w:rsidR="00706C12" w:rsidRDefault="00706C12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06C12" w:rsidRPr="0098770D" w:rsidRDefault="00706C12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6C12" w:rsidRDefault="00706C12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706C12" w:rsidRPr="0098770D" w:rsidRDefault="00706C12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06C12" w:rsidRDefault="00456370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  <w:p w:rsidR="00456370" w:rsidRDefault="00456370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5</w:t>
            </w:r>
          </w:p>
        </w:tc>
        <w:tc>
          <w:tcPr>
            <w:tcW w:w="1418" w:type="dxa"/>
          </w:tcPr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3D" w:rsidTr="0098770D">
        <w:trPr>
          <w:trHeight w:val="626"/>
        </w:trPr>
        <w:tc>
          <w:tcPr>
            <w:tcW w:w="525" w:type="dxa"/>
            <w:vMerge/>
          </w:tcPr>
          <w:p w:rsidR="003B033D" w:rsidRDefault="003B033D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00B0F0"/>
          </w:tcPr>
          <w:p w:rsidR="003B033D" w:rsidRPr="00261696" w:rsidRDefault="003B033D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33D" w:rsidRPr="00261696" w:rsidRDefault="003B033D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я ракетка»</w:t>
            </w:r>
          </w:p>
        </w:tc>
        <w:tc>
          <w:tcPr>
            <w:tcW w:w="1560" w:type="dxa"/>
          </w:tcPr>
          <w:p w:rsidR="003B033D" w:rsidRDefault="003B033D" w:rsidP="00987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В.В</w:t>
            </w:r>
          </w:p>
        </w:tc>
        <w:tc>
          <w:tcPr>
            <w:tcW w:w="2409" w:type="dxa"/>
          </w:tcPr>
          <w:p w:rsidR="003B033D" w:rsidRDefault="003B033D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033D" w:rsidRPr="0098770D" w:rsidRDefault="003B033D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B033D" w:rsidRDefault="00210186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45</w:t>
            </w:r>
          </w:p>
          <w:p w:rsidR="00210186" w:rsidRDefault="00210186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5-17:40</w:t>
            </w:r>
          </w:p>
        </w:tc>
        <w:tc>
          <w:tcPr>
            <w:tcW w:w="1524" w:type="dxa"/>
          </w:tcPr>
          <w:p w:rsidR="003B033D" w:rsidRPr="0098770D" w:rsidRDefault="003B033D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10186" w:rsidRDefault="00210186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45</w:t>
            </w:r>
          </w:p>
          <w:p w:rsidR="003B033D" w:rsidRPr="00FB2AB6" w:rsidRDefault="00210186" w:rsidP="002101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5-17:40</w:t>
            </w:r>
          </w:p>
        </w:tc>
        <w:tc>
          <w:tcPr>
            <w:tcW w:w="1418" w:type="dxa"/>
          </w:tcPr>
          <w:p w:rsidR="003B033D" w:rsidRPr="00FB2AB6" w:rsidRDefault="003B033D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87" w:rsidTr="0098770D">
        <w:trPr>
          <w:trHeight w:val="626"/>
        </w:trPr>
        <w:tc>
          <w:tcPr>
            <w:tcW w:w="525" w:type="dxa"/>
            <w:vMerge/>
          </w:tcPr>
          <w:p w:rsidR="007E1487" w:rsidRDefault="007E1487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00B0F0"/>
          </w:tcPr>
          <w:p w:rsidR="007E1487" w:rsidRPr="00261696" w:rsidRDefault="007E1487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E1487" w:rsidRDefault="007E1487" w:rsidP="007E14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здоров»</w:t>
            </w:r>
          </w:p>
        </w:tc>
        <w:tc>
          <w:tcPr>
            <w:tcW w:w="1560" w:type="dxa"/>
          </w:tcPr>
          <w:p w:rsidR="007E1487" w:rsidRDefault="007E1487" w:rsidP="00987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</w:t>
            </w: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ев Н.В.</w:t>
            </w:r>
          </w:p>
        </w:tc>
        <w:tc>
          <w:tcPr>
            <w:tcW w:w="2409" w:type="dxa"/>
          </w:tcPr>
          <w:p w:rsidR="007E1487" w:rsidRDefault="007E1487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1487" w:rsidRPr="0098770D" w:rsidRDefault="007E1487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1487" w:rsidRDefault="007E1487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7E1487" w:rsidRPr="0098770D" w:rsidRDefault="007E1487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E1487" w:rsidRDefault="00456370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</w:tc>
        <w:tc>
          <w:tcPr>
            <w:tcW w:w="1418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33D" w:rsidTr="0098770D">
        <w:trPr>
          <w:trHeight w:val="626"/>
        </w:trPr>
        <w:tc>
          <w:tcPr>
            <w:tcW w:w="525" w:type="dxa"/>
            <w:vMerge/>
          </w:tcPr>
          <w:p w:rsidR="003B033D" w:rsidRDefault="003B033D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00B0F0"/>
          </w:tcPr>
          <w:p w:rsidR="003B033D" w:rsidRPr="00261696" w:rsidRDefault="003B033D" w:rsidP="009877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B033D" w:rsidRPr="0026169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норма жизни»</w:t>
            </w:r>
          </w:p>
        </w:tc>
        <w:tc>
          <w:tcPr>
            <w:tcW w:w="1560" w:type="dxa"/>
          </w:tcPr>
          <w:p w:rsidR="003B033D" w:rsidRDefault="007E1487" w:rsidP="009877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</w:t>
            </w: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ев Н.В.</w:t>
            </w:r>
          </w:p>
        </w:tc>
        <w:tc>
          <w:tcPr>
            <w:tcW w:w="2409" w:type="dxa"/>
          </w:tcPr>
          <w:p w:rsidR="003B033D" w:rsidRDefault="003B033D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033D" w:rsidRPr="0098770D" w:rsidRDefault="003B033D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B033D" w:rsidRDefault="003B033D" w:rsidP="00F22CA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3B033D" w:rsidRDefault="00D61B3A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  <w:p w:rsidR="00D61B3A" w:rsidRPr="0098770D" w:rsidRDefault="00D61B3A" w:rsidP="0098770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-13:15</w:t>
            </w:r>
          </w:p>
        </w:tc>
        <w:tc>
          <w:tcPr>
            <w:tcW w:w="1342" w:type="dxa"/>
          </w:tcPr>
          <w:p w:rsidR="003B033D" w:rsidRPr="00FB2AB6" w:rsidRDefault="003B033D" w:rsidP="0098770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033D" w:rsidRPr="00FB2AB6" w:rsidRDefault="003B033D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186" w:rsidTr="00FB2AB6">
        <w:tc>
          <w:tcPr>
            <w:tcW w:w="525" w:type="dxa"/>
            <w:vMerge w:val="restart"/>
          </w:tcPr>
          <w:p w:rsidR="00210186" w:rsidRDefault="00210186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027" w:type="dxa"/>
            <w:vMerge w:val="restart"/>
            <w:shd w:val="clear" w:color="auto" w:fill="FFFF00"/>
          </w:tcPr>
          <w:p w:rsidR="00210186" w:rsidRPr="0026169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984" w:type="dxa"/>
          </w:tcPr>
          <w:p w:rsidR="00210186" w:rsidRPr="0026169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 да мы»</w:t>
            </w:r>
          </w:p>
        </w:tc>
        <w:tc>
          <w:tcPr>
            <w:tcW w:w="1560" w:type="dxa"/>
          </w:tcPr>
          <w:p w:rsidR="00210186" w:rsidRPr="0026169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Пробкина</w:t>
            </w:r>
            <w:proofErr w:type="spellEnd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0186" w:rsidRPr="00FB2AB6" w:rsidRDefault="00210186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</w:t>
            </w:r>
            <w:r w:rsidRPr="00FB2AB6">
              <w:rPr>
                <w:rFonts w:ascii="Times New Roman" w:hAnsi="Times New Roman" w:cs="Times New Roman"/>
              </w:rPr>
              <w:t>.45</w:t>
            </w:r>
          </w:p>
          <w:p w:rsidR="00210186" w:rsidRPr="00FB2AB6" w:rsidRDefault="00210186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B2AB6">
              <w:rPr>
                <w:rFonts w:ascii="Times New Roman" w:hAnsi="Times New Roman" w:cs="Times New Roman"/>
              </w:rPr>
              <w:t>.55 –</w:t>
            </w:r>
            <w:r>
              <w:rPr>
                <w:rFonts w:ascii="Times New Roman" w:hAnsi="Times New Roman" w:cs="Times New Roman"/>
              </w:rPr>
              <w:t>11</w:t>
            </w:r>
            <w:r w:rsidRPr="00FB2AB6">
              <w:rPr>
                <w:rFonts w:ascii="Times New Roman" w:hAnsi="Times New Roman" w:cs="Times New Roman"/>
              </w:rPr>
              <w:t>.40</w:t>
            </w:r>
          </w:p>
        </w:tc>
      </w:tr>
      <w:tr w:rsidR="007E1487" w:rsidTr="00FB2AB6">
        <w:tc>
          <w:tcPr>
            <w:tcW w:w="525" w:type="dxa"/>
            <w:vMerge/>
          </w:tcPr>
          <w:p w:rsidR="007E1487" w:rsidRDefault="007E1487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FF00"/>
          </w:tcPr>
          <w:p w:rsidR="007E1487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1487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конструктор»</w:t>
            </w:r>
          </w:p>
        </w:tc>
        <w:tc>
          <w:tcPr>
            <w:tcW w:w="1560" w:type="dxa"/>
          </w:tcPr>
          <w:p w:rsidR="007E1487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Е.В.</w:t>
            </w:r>
          </w:p>
        </w:tc>
        <w:tc>
          <w:tcPr>
            <w:tcW w:w="2409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560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7E1487" w:rsidRDefault="007E1487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342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487" w:rsidRDefault="007E1487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186" w:rsidTr="00FB2AB6">
        <w:tc>
          <w:tcPr>
            <w:tcW w:w="525" w:type="dxa"/>
            <w:vMerge/>
          </w:tcPr>
          <w:p w:rsidR="00210186" w:rsidRDefault="00210186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FF00"/>
          </w:tcPr>
          <w:p w:rsidR="0021018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018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 и шахматы»</w:t>
            </w:r>
          </w:p>
        </w:tc>
        <w:tc>
          <w:tcPr>
            <w:tcW w:w="1560" w:type="dxa"/>
          </w:tcPr>
          <w:p w:rsidR="00210186" w:rsidRPr="0026169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В.В</w:t>
            </w:r>
          </w:p>
        </w:tc>
        <w:tc>
          <w:tcPr>
            <w:tcW w:w="2409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210186" w:rsidRDefault="00210186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45</w:t>
            </w:r>
          </w:p>
          <w:p w:rsidR="00210186" w:rsidRPr="00FB2AB6" w:rsidRDefault="00210186" w:rsidP="002101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5-17:40</w:t>
            </w:r>
          </w:p>
        </w:tc>
        <w:tc>
          <w:tcPr>
            <w:tcW w:w="1342" w:type="dxa"/>
          </w:tcPr>
          <w:p w:rsidR="00210186" w:rsidRPr="00FB2AB6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0186" w:rsidRDefault="00210186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9AF" w:rsidTr="00FB2AB6">
        <w:tc>
          <w:tcPr>
            <w:tcW w:w="525" w:type="dxa"/>
          </w:tcPr>
          <w:p w:rsidR="002319AF" w:rsidRDefault="00456370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027" w:type="dxa"/>
            <w:vMerge w:val="restart"/>
            <w:shd w:val="clear" w:color="auto" w:fill="FFC000"/>
          </w:tcPr>
          <w:p w:rsidR="002319AF" w:rsidRPr="0026169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Социально –</w:t>
            </w:r>
          </w:p>
          <w:p w:rsidR="002319AF" w:rsidRPr="0026169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696">
              <w:rPr>
                <w:sz w:val="24"/>
                <w:szCs w:val="24"/>
              </w:rPr>
              <w:t>гуманитарная</w:t>
            </w:r>
          </w:p>
        </w:tc>
        <w:tc>
          <w:tcPr>
            <w:tcW w:w="1984" w:type="dxa"/>
          </w:tcPr>
          <w:p w:rsidR="002319AF" w:rsidRPr="0026169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560" w:type="dxa"/>
          </w:tcPr>
          <w:p w:rsidR="002319AF" w:rsidRPr="00261696" w:rsidRDefault="002319AF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Рютова</w:t>
            </w:r>
            <w:proofErr w:type="spellEnd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6:30-17:00</w:t>
            </w:r>
          </w:p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7:05-17:35</w:t>
            </w:r>
          </w:p>
        </w:tc>
        <w:tc>
          <w:tcPr>
            <w:tcW w:w="1524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6:00-16:30</w:t>
            </w:r>
          </w:p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6:35-17:05</w:t>
            </w:r>
          </w:p>
        </w:tc>
        <w:tc>
          <w:tcPr>
            <w:tcW w:w="1418" w:type="dxa"/>
          </w:tcPr>
          <w:p w:rsidR="002319AF" w:rsidRPr="00FB2AB6" w:rsidRDefault="002319A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9AF" w:rsidTr="002319AF">
        <w:tc>
          <w:tcPr>
            <w:tcW w:w="525" w:type="dxa"/>
            <w:vMerge w:val="restart"/>
            <w:tcBorders>
              <w:top w:val="nil"/>
            </w:tcBorders>
          </w:tcPr>
          <w:p w:rsidR="002319AF" w:rsidRDefault="002319AF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2319AF" w:rsidRPr="0034765A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319AF" w:rsidRPr="0026169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ПрофБург</w:t>
            </w:r>
            <w:proofErr w:type="spellEnd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19AF" w:rsidRPr="00261696" w:rsidRDefault="002319AF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Рютова</w:t>
            </w:r>
            <w:proofErr w:type="spellEnd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319AF" w:rsidRDefault="006507FD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6507FD" w:rsidRPr="00FB2AB6" w:rsidRDefault="006507FD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5-15:10</w:t>
            </w:r>
          </w:p>
        </w:tc>
        <w:tc>
          <w:tcPr>
            <w:tcW w:w="1524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C12" w:rsidTr="002319AF">
        <w:tc>
          <w:tcPr>
            <w:tcW w:w="525" w:type="dxa"/>
            <w:vMerge/>
            <w:tcBorders>
              <w:top w:val="nil"/>
            </w:tcBorders>
          </w:tcPr>
          <w:p w:rsidR="00706C12" w:rsidRDefault="00706C12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706C12" w:rsidRPr="0034765A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706C12" w:rsidRPr="00261696" w:rsidRDefault="00706C12" w:rsidP="0038388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838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месте с РД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706C12" w:rsidRPr="00261696" w:rsidRDefault="00706C12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2409" w:type="dxa"/>
          </w:tcPr>
          <w:p w:rsidR="00706C12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560" w:type="dxa"/>
          </w:tcPr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706C12" w:rsidRPr="00FB2AB6" w:rsidRDefault="00706C12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06C12" w:rsidRDefault="00706C12" w:rsidP="00706C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706C12" w:rsidRPr="00FB2AB6" w:rsidRDefault="00706C12" w:rsidP="00706C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-15:05</w:t>
            </w:r>
          </w:p>
        </w:tc>
        <w:tc>
          <w:tcPr>
            <w:tcW w:w="1418" w:type="dxa"/>
          </w:tcPr>
          <w:p w:rsidR="00706C12" w:rsidRDefault="00706C12" w:rsidP="002319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9AF" w:rsidTr="002319AF">
        <w:tc>
          <w:tcPr>
            <w:tcW w:w="525" w:type="dxa"/>
            <w:vMerge/>
            <w:tcBorders>
              <w:top w:val="nil"/>
            </w:tcBorders>
          </w:tcPr>
          <w:p w:rsidR="002319AF" w:rsidRDefault="002319AF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2319AF" w:rsidRPr="0034765A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319AF" w:rsidRPr="0026169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"</w:t>
            </w:r>
            <w:proofErr w:type="spellStart"/>
            <w:r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нтвиль</w:t>
            </w:r>
            <w:proofErr w:type="spellEnd"/>
            <w:r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560" w:type="dxa"/>
          </w:tcPr>
          <w:p w:rsidR="002319AF" w:rsidRPr="00261696" w:rsidRDefault="002319AF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Пробкина</w:t>
            </w:r>
            <w:proofErr w:type="spellEnd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319AF" w:rsidRPr="00FB2AB6" w:rsidRDefault="002319AF" w:rsidP="002319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</w:t>
            </w:r>
            <w:r w:rsidRPr="00FB2AB6">
              <w:rPr>
                <w:rFonts w:ascii="Times New Roman" w:hAnsi="Times New Roman" w:cs="Times New Roman"/>
              </w:rPr>
              <w:t>.45</w:t>
            </w:r>
          </w:p>
          <w:p w:rsidR="002319AF" w:rsidRPr="00FB2AB6" w:rsidRDefault="002319AF" w:rsidP="002319A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FB2AB6">
              <w:rPr>
                <w:rFonts w:ascii="Times New Roman" w:hAnsi="Times New Roman" w:cs="Times New Roman"/>
              </w:rPr>
              <w:t>.55 –</w:t>
            </w:r>
            <w:r>
              <w:rPr>
                <w:rFonts w:ascii="Times New Roman" w:hAnsi="Times New Roman" w:cs="Times New Roman"/>
              </w:rPr>
              <w:t>13</w:t>
            </w:r>
            <w:r w:rsidRPr="00FB2AB6">
              <w:rPr>
                <w:rFonts w:ascii="Times New Roman" w:hAnsi="Times New Roman" w:cs="Times New Roman"/>
              </w:rPr>
              <w:t>.40</w:t>
            </w:r>
          </w:p>
        </w:tc>
      </w:tr>
      <w:tr w:rsidR="00625D6C" w:rsidTr="002319AF">
        <w:tc>
          <w:tcPr>
            <w:tcW w:w="525" w:type="dxa"/>
            <w:vMerge/>
            <w:tcBorders>
              <w:top w:val="nil"/>
            </w:tcBorders>
          </w:tcPr>
          <w:p w:rsidR="00625D6C" w:rsidRDefault="00625D6C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625D6C" w:rsidRPr="0034765A" w:rsidRDefault="00625D6C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25D6C" w:rsidRPr="00261696" w:rsidRDefault="00625D6C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с ждет успех»</w:t>
            </w:r>
          </w:p>
        </w:tc>
        <w:tc>
          <w:tcPr>
            <w:tcW w:w="1560" w:type="dxa"/>
          </w:tcPr>
          <w:p w:rsidR="00625D6C" w:rsidRPr="00261696" w:rsidRDefault="00625D6C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Рютова</w:t>
            </w:r>
            <w:proofErr w:type="spellEnd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625D6C" w:rsidRPr="00FB2AB6" w:rsidRDefault="00625D6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25D6C" w:rsidRDefault="00625D6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-14:15</w:t>
            </w:r>
          </w:p>
          <w:p w:rsidR="00625D6C" w:rsidRPr="00FB2AB6" w:rsidRDefault="00625D6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раз в месяц)</w:t>
            </w:r>
          </w:p>
        </w:tc>
        <w:tc>
          <w:tcPr>
            <w:tcW w:w="1528" w:type="dxa"/>
          </w:tcPr>
          <w:p w:rsidR="00625D6C" w:rsidRPr="00FB2AB6" w:rsidRDefault="00625D6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625D6C" w:rsidRPr="00FB2AB6" w:rsidRDefault="00625D6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25D6C" w:rsidRPr="00FB2AB6" w:rsidRDefault="00625D6C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5D6C" w:rsidRDefault="00625D6C" w:rsidP="002319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625" w:rsidTr="002319AF">
        <w:tc>
          <w:tcPr>
            <w:tcW w:w="525" w:type="dxa"/>
            <w:vMerge/>
            <w:tcBorders>
              <w:top w:val="nil"/>
            </w:tcBorders>
          </w:tcPr>
          <w:p w:rsidR="009F5625" w:rsidRDefault="009F5625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9F5625" w:rsidRPr="0034765A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F5625" w:rsidRPr="00261696" w:rsidRDefault="009F5625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нтёр</w:t>
            </w:r>
          </w:p>
        </w:tc>
        <w:tc>
          <w:tcPr>
            <w:tcW w:w="1560" w:type="dxa"/>
          </w:tcPr>
          <w:p w:rsidR="009F5625" w:rsidRPr="00261696" w:rsidRDefault="009F5625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Б.</w:t>
            </w:r>
          </w:p>
        </w:tc>
        <w:tc>
          <w:tcPr>
            <w:tcW w:w="2409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F5625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1528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F5625" w:rsidRPr="00FB2AB6" w:rsidRDefault="009F5625" w:rsidP="007E148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383883" w:rsidRDefault="00383883" w:rsidP="00383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45</w:t>
            </w:r>
          </w:p>
          <w:p w:rsidR="009F5625" w:rsidRPr="00FB2AB6" w:rsidRDefault="00383883" w:rsidP="00383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5-14:40</w:t>
            </w:r>
          </w:p>
        </w:tc>
        <w:tc>
          <w:tcPr>
            <w:tcW w:w="1418" w:type="dxa"/>
          </w:tcPr>
          <w:p w:rsidR="009F5625" w:rsidRDefault="009F5625" w:rsidP="002319A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19AF" w:rsidTr="002319AF">
        <w:tc>
          <w:tcPr>
            <w:tcW w:w="525" w:type="dxa"/>
            <w:vMerge/>
            <w:tcBorders>
              <w:top w:val="nil"/>
            </w:tcBorders>
          </w:tcPr>
          <w:p w:rsidR="002319AF" w:rsidRDefault="002319AF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2319AF" w:rsidRPr="0034765A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319AF" w:rsidRPr="00261696" w:rsidRDefault="00DC61A9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56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кадемия </w:t>
            </w:r>
            <w:r w:rsidR="00456370"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жба</w:t>
            </w:r>
            <w:r w:rsidR="002319AF" w:rsidRPr="00261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ирения»</w:t>
            </w:r>
          </w:p>
        </w:tc>
        <w:tc>
          <w:tcPr>
            <w:tcW w:w="1560" w:type="dxa"/>
          </w:tcPr>
          <w:p w:rsidR="002319AF" w:rsidRPr="00261696" w:rsidRDefault="002319AF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>Пробкина</w:t>
            </w:r>
            <w:proofErr w:type="spellEnd"/>
            <w:r w:rsidRPr="0026169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8.30-20.00</w:t>
            </w:r>
          </w:p>
        </w:tc>
        <w:tc>
          <w:tcPr>
            <w:tcW w:w="1418" w:type="dxa"/>
          </w:tcPr>
          <w:p w:rsidR="002319AF" w:rsidRPr="00FB2AB6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625" w:rsidTr="002319AF">
        <w:tc>
          <w:tcPr>
            <w:tcW w:w="525" w:type="dxa"/>
            <w:vMerge/>
            <w:tcBorders>
              <w:top w:val="nil"/>
            </w:tcBorders>
          </w:tcPr>
          <w:p w:rsidR="009F5625" w:rsidRDefault="009F5625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9F5625" w:rsidRPr="0034765A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F5625" w:rsidRDefault="009F5625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и мир вокруг меня»</w:t>
            </w:r>
          </w:p>
        </w:tc>
        <w:tc>
          <w:tcPr>
            <w:tcW w:w="1560" w:type="dxa"/>
          </w:tcPr>
          <w:p w:rsidR="009F5625" w:rsidRPr="00261696" w:rsidRDefault="009F5625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С.Г.</w:t>
            </w:r>
          </w:p>
        </w:tc>
        <w:tc>
          <w:tcPr>
            <w:tcW w:w="2409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-13:35</w:t>
            </w:r>
          </w:p>
        </w:tc>
        <w:tc>
          <w:tcPr>
            <w:tcW w:w="1528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F5625" w:rsidRPr="00FB2AB6" w:rsidRDefault="009F5625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F5625" w:rsidRPr="00FB2AB6" w:rsidRDefault="009F5625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50-13:35</w:t>
            </w:r>
          </w:p>
        </w:tc>
        <w:tc>
          <w:tcPr>
            <w:tcW w:w="1418" w:type="dxa"/>
          </w:tcPr>
          <w:p w:rsidR="009F5625" w:rsidRPr="00FB2AB6" w:rsidRDefault="009F5625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4C" w:rsidTr="00456370">
        <w:trPr>
          <w:trHeight w:val="668"/>
        </w:trPr>
        <w:tc>
          <w:tcPr>
            <w:tcW w:w="525" w:type="dxa"/>
            <w:vMerge/>
            <w:tcBorders>
              <w:top w:val="nil"/>
            </w:tcBorders>
          </w:tcPr>
          <w:p w:rsidR="003F5B4C" w:rsidRDefault="003F5B4C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3F5B4C" w:rsidRPr="0034765A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3F5B4C" w:rsidRPr="00E30F24" w:rsidRDefault="003F5B4C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Школа ведущих»</w:t>
            </w:r>
          </w:p>
        </w:tc>
        <w:tc>
          <w:tcPr>
            <w:tcW w:w="1560" w:type="dxa"/>
          </w:tcPr>
          <w:p w:rsidR="003F5B4C" w:rsidRDefault="003F5B4C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409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3F5B4C" w:rsidRDefault="00570218" w:rsidP="003F5B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45</w:t>
            </w:r>
          </w:p>
          <w:p w:rsidR="00D61B3A" w:rsidRDefault="00570218" w:rsidP="003F5B4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50-17:35</w:t>
            </w:r>
          </w:p>
        </w:tc>
        <w:tc>
          <w:tcPr>
            <w:tcW w:w="1342" w:type="dxa"/>
          </w:tcPr>
          <w:p w:rsidR="003F5B4C" w:rsidRDefault="003F5B4C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5B4C" w:rsidRDefault="003F5B4C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944" w:rsidTr="00EC5D97">
        <w:trPr>
          <w:trHeight w:val="70"/>
        </w:trPr>
        <w:tc>
          <w:tcPr>
            <w:tcW w:w="525" w:type="dxa"/>
            <w:vMerge/>
            <w:tcBorders>
              <w:top w:val="nil"/>
            </w:tcBorders>
          </w:tcPr>
          <w:p w:rsidR="009C7944" w:rsidRDefault="009C7944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9C7944" w:rsidRPr="0034765A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C7944" w:rsidRPr="00E30F24" w:rsidRDefault="009C7944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олодежный клуб "</w:t>
            </w:r>
            <w:proofErr w:type="spellStart"/>
            <w:r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Flat</w:t>
            </w:r>
            <w:proofErr w:type="spellEnd"/>
            <w:r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now</w:t>
            </w:r>
            <w:proofErr w:type="spellEnd"/>
            <w:r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</w:t>
            </w:r>
          </w:p>
        </w:tc>
        <w:tc>
          <w:tcPr>
            <w:tcW w:w="1560" w:type="dxa"/>
          </w:tcPr>
          <w:p w:rsidR="009C7944" w:rsidRDefault="009C7944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409" w:type="dxa"/>
          </w:tcPr>
          <w:p w:rsidR="009C7944" w:rsidRPr="00FB2AB6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7944" w:rsidRPr="00FB2AB6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9C7944" w:rsidRPr="00FB2AB6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C7944" w:rsidRPr="00FB2AB6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C7944" w:rsidRDefault="00D61B3A" w:rsidP="00D6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3</w:t>
            </w:r>
            <w:r w:rsidR="009C7944">
              <w:rPr>
                <w:rFonts w:ascii="Times New Roman" w:hAnsi="Times New Roman" w:cs="Times New Roman"/>
              </w:rPr>
              <w:t>0</w:t>
            </w:r>
          </w:p>
          <w:p w:rsidR="00D61B3A" w:rsidRDefault="00D61B3A" w:rsidP="00D61B3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группа)</w:t>
            </w:r>
          </w:p>
          <w:p w:rsidR="009C7944" w:rsidRDefault="00D61B3A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40-19</w:t>
            </w:r>
            <w:r w:rsidR="009C794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61B3A" w:rsidRPr="00FB2AB6" w:rsidRDefault="00D61B3A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группа)</w:t>
            </w:r>
          </w:p>
        </w:tc>
        <w:tc>
          <w:tcPr>
            <w:tcW w:w="1418" w:type="dxa"/>
          </w:tcPr>
          <w:p w:rsidR="009C7944" w:rsidRDefault="009C7944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5B4C" w:rsidTr="002319AF">
        <w:tc>
          <w:tcPr>
            <w:tcW w:w="525" w:type="dxa"/>
            <w:vMerge/>
            <w:tcBorders>
              <w:top w:val="nil"/>
            </w:tcBorders>
          </w:tcPr>
          <w:p w:rsidR="003F5B4C" w:rsidRDefault="003F5B4C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3F5B4C" w:rsidRPr="0034765A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3F5B4C" w:rsidRPr="00E30F24" w:rsidRDefault="003F5B4C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«Время </w:t>
            </w:r>
            <w:r w:rsidR="0057021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лид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3F5B4C" w:rsidRDefault="003F5B4C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Я.А.</w:t>
            </w:r>
          </w:p>
        </w:tc>
        <w:tc>
          <w:tcPr>
            <w:tcW w:w="2409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3F5B4C" w:rsidRPr="00FB2AB6" w:rsidRDefault="003F5B4C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3F5B4C" w:rsidRPr="00FB2AB6" w:rsidRDefault="00D61B3A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30</w:t>
            </w:r>
          </w:p>
        </w:tc>
        <w:tc>
          <w:tcPr>
            <w:tcW w:w="1342" w:type="dxa"/>
          </w:tcPr>
          <w:p w:rsidR="003F5B4C" w:rsidRDefault="003F5B4C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5B4C" w:rsidRDefault="003F5B4C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1487" w:rsidTr="002319AF">
        <w:tc>
          <w:tcPr>
            <w:tcW w:w="525" w:type="dxa"/>
            <w:vMerge/>
            <w:tcBorders>
              <w:top w:val="nil"/>
            </w:tcBorders>
          </w:tcPr>
          <w:p w:rsidR="007E1487" w:rsidRDefault="007E1487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7E1487" w:rsidRPr="0034765A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7E1487" w:rsidRPr="00E30F24" w:rsidRDefault="007E1487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Весёлый английский с зайчик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анни</w:t>
            </w:r>
            <w:proofErr w:type="spellEnd"/>
          </w:p>
        </w:tc>
        <w:tc>
          <w:tcPr>
            <w:tcW w:w="1560" w:type="dxa"/>
          </w:tcPr>
          <w:p w:rsidR="007E1487" w:rsidRDefault="007E1487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7E1487" w:rsidRPr="00FB2AB6" w:rsidRDefault="007E1487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7E1487" w:rsidRPr="00FB2AB6" w:rsidRDefault="007E1487" w:rsidP="007E148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1487" w:rsidRDefault="007E1487" w:rsidP="007E14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0</w:t>
            </w:r>
          </w:p>
          <w:p w:rsidR="007E1487" w:rsidRDefault="007E1487" w:rsidP="007E14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0-11:40</w:t>
            </w:r>
          </w:p>
          <w:p w:rsidR="007E1487" w:rsidRDefault="007E1487" w:rsidP="007E148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дошко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2319AF" w:rsidTr="002319AF">
        <w:tc>
          <w:tcPr>
            <w:tcW w:w="525" w:type="dxa"/>
            <w:vMerge/>
            <w:tcBorders>
              <w:top w:val="nil"/>
            </w:tcBorders>
          </w:tcPr>
          <w:p w:rsidR="002319AF" w:rsidRDefault="002319AF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FFC000"/>
          </w:tcPr>
          <w:p w:rsidR="002319AF" w:rsidRPr="0034765A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2319AF" w:rsidRPr="00E30F24" w:rsidRDefault="002319AF" w:rsidP="00261696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 "Изучаем английский с медвежонком </w:t>
            </w:r>
            <w:proofErr w:type="spellStart"/>
            <w:r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Банни</w:t>
            </w:r>
            <w:proofErr w:type="spellEnd"/>
            <w:r w:rsidRPr="00E30F2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"</w:t>
            </w:r>
          </w:p>
        </w:tc>
        <w:tc>
          <w:tcPr>
            <w:tcW w:w="1560" w:type="dxa"/>
          </w:tcPr>
          <w:p w:rsidR="002319AF" w:rsidRPr="00261696" w:rsidRDefault="002319AF" w:rsidP="002616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409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4.30-15.15</w:t>
            </w:r>
          </w:p>
          <w:p w:rsidR="002319AF" w:rsidRPr="00FB2AB6" w:rsidRDefault="002319AF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5.25 -16.10</w:t>
            </w:r>
          </w:p>
          <w:p w:rsidR="002319AF" w:rsidRPr="00FB2AB6" w:rsidRDefault="00EC111A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319AF" w:rsidRPr="00FB2AB6">
              <w:rPr>
                <w:rFonts w:ascii="Times New Roman" w:hAnsi="Times New Roman" w:cs="Times New Roman"/>
              </w:rPr>
              <w:t>2кл.)</w:t>
            </w:r>
          </w:p>
        </w:tc>
        <w:tc>
          <w:tcPr>
            <w:tcW w:w="1524" w:type="dxa"/>
          </w:tcPr>
          <w:p w:rsidR="00456370" w:rsidRPr="00FB2AB6" w:rsidRDefault="00456370" w:rsidP="004563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</w:t>
            </w:r>
            <w:r w:rsidRPr="00FB2AB6">
              <w:rPr>
                <w:rFonts w:ascii="Times New Roman" w:hAnsi="Times New Roman" w:cs="Times New Roman"/>
              </w:rPr>
              <w:t>.15</w:t>
            </w:r>
          </w:p>
          <w:p w:rsidR="00456370" w:rsidRPr="00FB2AB6" w:rsidRDefault="00456370" w:rsidP="004563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 -15</w:t>
            </w:r>
            <w:r w:rsidRPr="00FB2AB6">
              <w:rPr>
                <w:rFonts w:ascii="Times New Roman" w:hAnsi="Times New Roman" w:cs="Times New Roman"/>
              </w:rPr>
              <w:t>.10</w:t>
            </w:r>
          </w:p>
          <w:p w:rsidR="002319AF" w:rsidRPr="00FB2AB6" w:rsidRDefault="00456370" w:rsidP="004563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B2AB6">
              <w:rPr>
                <w:rFonts w:ascii="Times New Roman" w:hAnsi="Times New Roman" w:cs="Times New Roman"/>
              </w:rPr>
              <w:t>2кл.)</w:t>
            </w:r>
          </w:p>
        </w:tc>
        <w:tc>
          <w:tcPr>
            <w:tcW w:w="1342" w:type="dxa"/>
          </w:tcPr>
          <w:p w:rsidR="00383883" w:rsidRPr="00FB2AB6" w:rsidRDefault="00383883" w:rsidP="00383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4.00-14.45</w:t>
            </w:r>
          </w:p>
          <w:p w:rsidR="00383883" w:rsidRDefault="00383883" w:rsidP="00383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2AB6">
              <w:rPr>
                <w:rFonts w:ascii="Times New Roman" w:hAnsi="Times New Roman" w:cs="Times New Roman"/>
              </w:rPr>
              <w:t>14.55-15.40</w:t>
            </w:r>
          </w:p>
          <w:p w:rsidR="002319AF" w:rsidRPr="00FB2AB6" w:rsidRDefault="00383883" w:rsidP="003838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Pr="00FB2AB6">
              <w:rPr>
                <w:rFonts w:ascii="Times New Roman" w:hAnsi="Times New Roman" w:cs="Times New Roman"/>
              </w:rPr>
              <w:t>кл.)</w:t>
            </w:r>
          </w:p>
        </w:tc>
        <w:tc>
          <w:tcPr>
            <w:tcW w:w="1418" w:type="dxa"/>
          </w:tcPr>
          <w:p w:rsidR="00EC111A" w:rsidRPr="00FB2AB6" w:rsidRDefault="00EC111A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944" w:rsidTr="00FB2AB6">
        <w:tc>
          <w:tcPr>
            <w:tcW w:w="525" w:type="dxa"/>
            <w:vMerge w:val="restart"/>
          </w:tcPr>
          <w:p w:rsidR="009C7944" w:rsidRDefault="00456370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027" w:type="dxa"/>
            <w:vMerge w:val="restart"/>
            <w:shd w:val="clear" w:color="auto" w:fill="00B050"/>
          </w:tcPr>
          <w:p w:rsidR="009C7944" w:rsidRPr="0034765A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4765A">
              <w:rPr>
                <w:rFonts w:ascii="Times New Roman" w:hAnsi="Times New Roman" w:cs="Times New Roman"/>
                <w:sz w:val="28"/>
              </w:rPr>
              <w:t>Естественно –</w:t>
            </w:r>
          </w:p>
          <w:p w:rsid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34765A">
              <w:rPr>
                <w:rFonts w:ascii="Times New Roman" w:hAnsi="Times New Roman" w:cs="Times New Roman"/>
                <w:sz w:val="28"/>
              </w:rPr>
              <w:t>научная</w:t>
            </w:r>
          </w:p>
        </w:tc>
        <w:tc>
          <w:tcPr>
            <w:tcW w:w="1984" w:type="dxa"/>
          </w:tcPr>
          <w:p w:rsidR="009C7944" w:rsidRPr="00383883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Экспериментариум</w:t>
            </w:r>
            <w:proofErr w:type="spellEnd"/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C7944" w:rsidRPr="00383883" w:rsidRDefault="00D61B3A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83">
              <w:rPr>
                <w:rFonts w:ascii="Times New Roman" w:hAnsi="Times New Roman" w:cs="Times New Roman"/>
                <w:sz w:val="24"/>
                <w:szCs w:val="24"/>
              </w:rPr>
              <w:t>Мухина Т.А.</w:t>
            </w:r>
          </w:p>
        </w:tc>
        <w:tc>
          <w:tcPr>
            <w:tcW w:w="2409" w:type="dxa"/>
          </w:tcPr>
          <w:p w:rsidR="009C7944" w:rsidRPr="00383883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7944" w:rsidRPr="00383883" w:rsidRDefault="00383883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3883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528" w:type="dxa"/>
          </w:tcPr>
          <w:p w:rsidR="009C7944" w:rsidRPr="00383883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C7944" w:rsidRPr="00383883" w:rsidRDefault="00383883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83883"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342" w:type="dxa"/>
          </w:tcPr>
          <w:p w:rsidR="009C7944" w:rsidRPr="00383883" w:rsidRDefault="009C7944" w:rsidP="0026169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C7944" w:rsidRPr="00383883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944" w:rsidTr="00FB2AB6">
        <w:tc>
          <w:tcPr>
            <w:tcW w:w="525" w:type="dxa"/>
            <w:vMerge/>
          </w:tcPr>
          <w:p w:rsidR="009C7944" w:rsidRDefault="009C7944" w:rsidP="004F4F2E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27" w:type="dxa"/>
            <w:vMerge/>
            <w:shd w:val="clear" w:color="auto" w:fill="00B050"/>
          </w:tcPr>
          <w:p w:rsidR="009C7944" w:rsidRPr="0034765A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9C7944" w:rsidRPr="00261696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944">
              <w:rPr>
                <w:rFonts w:ascii="Times New Roman" w:hAnsi="Times New Roman" w:cs="Times New Roman"/>
                <w:sz w:val="24"/>
                <w:szCs w:val="24"/>
              </w:rPr>
              <w:t>"Химия для любознательных. Лаборатория Х."</w:t>
            </w:r>
          </w:p>
        </w:tc>
        <w:tc>
          <w:tcPr>
            <w:tcW w:w="1560" w:type="dxa"/>
          </w:tcPr>
          <w:p w:rsidR="009C7944" w:rsidRPr="00261696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Е.Б.</w:t>
            </w:r>
          </w:p>
        </w:tc>
        <w:tc>
          <w:tcPr>
            <w:tcW w:w="2409" w:type="dxa"/>
          </w:tcPr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7944">
              <w:rPr>
                <w:rFonts w:ascii="Times New Roman" w:hAnsi="Times New Roman" w:cs="Times New Roman"/>
              </w:rPr>
              <w:t>13:20</w:t>
            </w:r>
            <w:r>
              <w:rPr>
                <w:rFonts w:ascii="Times New Roman" w:hAnsi="Times New Roman" w:cs="Times New Roman"/>
              </w:rPr>
              <w:t>-14:05</w:t>
            </w:r>
          </w:p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1528" w:type="dxa"/>
          </w:tcPr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9C7944" w:rsidRDefault="009C7944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C7944">
              <w:rPr>
                <w:rFonts w:ascii="Times New Roman" w:hAnsi="Times New Roman" w:cs="Times New Roman"/>
              </w:rPr>
              <w:t>13:20</w:t>
            </w:r>
            <w:r>
              <w:rPr>
                <w:rFonts w:ascii="Times New Roman" w:hAnsi="Times New Roman" w:cs="Times New Roman"/>
              </w:rPr>
              <w:t>-14:05</w:t>
            </w:r>
          </w:p>
          <w:p w:rsidR="009C7944" w:rsidRPr="009C7944" w:rsidRDefault="009C7944" w:rsidP="009C79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-15:00</w:t>
            </w:r>
          </w:p>
        </w:tc>
        <w:tc>
          <w:tcPr>
            <w:tcW w:w="1418" w:type="dxa"/>
          </w:tcPr>
          <w:p w:rsidR="009C7944" w:rsidRPr="009C7944" w:rsidRDefault="009C7944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186" w:rsidTr="0058372D">
        <w:tc>
          <w:tcPr>
            <w:tcW w:w="525" w:type="dxa"/>
          </w:tcPr>
          <w:p w:rsidR="00210186" w:rsidRPr="00951B49" w:rsidRDefault="00210186" w:rsidP="00CB090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51B49">
              <w:rPr>
                <w:rFonts w:ascii="Times New Roman" w:hAnsi="Times New Roman" w:cs="Times New Roman"/>
                <w:sz w:val="24"/>
              </w:rPr>
              <w:t>6</w:t>
            </w:r>
            <w:r w:rsidR="004563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27" w:type="dxa"/>
            <w:shd w:val="clear" w:color="auto" w:fill="00B050"/>
            <w:vAlign w:val="center"/>
          </w:tcPr>
          <w:p w:rsidR="00210186" w:rsidRPr="00AB7269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sz w:val="28"/>
              </w:rPr>
              <w:t>Туристко</w:t>
            </w:r>
            <w:proofErr w:type="spellEnd"/>
            <w:r>
              <w:rPr>
                <w:sz w:val="28"/>
              </w:rPr>
              <w:t>-к</w:t>
            </w:r>
            <w:r>
              <w:rPr>
                <w:rFonts w:ascii="Times New Roman" w:hAnsi="Times New Roman" w:cs="Times New Roman"/>
                <w:sz w:val="28"/>
              </w:rPr>
              <w:t>раеведческая</w:t>
            </w:r>
          </w:p>
        </w:tc>
        <w:tc>
          <w:tcPr>
            <w:tcW w:w="1984" w:type="dxa"/>
          </w:tcPr>
          <w:p w:rsidR="00210186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208DC">
              <w:rPr>
                <w:rFonts w:ascii="Times New Roman" w:hAnsi="Times New Roman" w:cs="Times New Roman"/>
                <w:sz w:val="24"/>
              </w:rPr>
              <w:t>Моя малая Родина</w:t>
            </w:r>
          </w:p>
        </w:tc>
        <w:tc>
          <w:tcPr>
            <w:tcW w:w="1560" w:type="dxa"/>
          </w:tcPr>
          <w:p w:rsidR="00210186" w:rsidRPr="00AB7269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льнова Е.В.</w:t>
            </w:r>
          </w:p>
        </w:tc>
        <w:tc>
          <w:tcPr>
            <w:tcW w:w="2409" w:type="dxa"/>
          </w:tcPr>
          <w:p w:rsidR="00210186" w:rsidRPr="00F84151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10186" w:rsidRPr="00F84151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4:35</w:t>
            </w:r>
          </w:p>
        </w:tc>
        <w:tc>
          <w:tcPr>
            <w:tcW w:w="1528" w:type="dxa"/>
          </w:tcPr>
          <w:p w:rsidR="00210186" w:rsidRPr="00F84151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210186" w:rsidRPr="00F84151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50-14:35</w:t>
            </w:r>
          </w:p>
        </w:tc>
        <w:tc>
          <w:tcPr>
            <w:tcW w:w="1342" w:type="dxa"/>
          </w:tcPr>
          <w:p w:rsidR="00210186" w:rsidRPr="00F84151" w:rsidRDefault="00210186" w:rsidP="00CB09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0186" w:rsidRPr="009C7944" w:rsidRDefault="00210186" w:rsidP="004F4F2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04B" w:rsidRDefault="006D604B" w:rsidP="00456370">
      <w:pPr>
        <w:spacing w:after="0" w:line="240" w:lineRule="auto"/>
        <w:contextualSpacing/>
        <w:jc w:val="right"/>
      </w:pPr>
    </w:p>
    <w:sectPr w:rsidR="006D604B" w:rsidSect="00EC5D97">
      <w:pgSz w:w="16838" w:h="11906" w:orient="landscape"/>
      <w:pgMar w:top="426" w:right="395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2E92"/>
    <w:rsid w:val="00037D61"/>
    <w:rsid w:val="0016364B"/>
    <w:rsid w:val="00210186"/>
    <w:rsid w:val="002319AF"/>
    <w:rsid w:val="00261696"/>
    <w:rsid w:val="00322EB1"/>
    <w:rsid w:val="00383883"/>
    <w:rsid w:val="003A3BE1"/>
    <w:rsid w:val="003B033D"/>
    <w:rsid w:val="003F5B4C"/>
    <w:rsid w:val="00456370"/>
    <w:rsid w:val="00502E92"/>
    <w:rsid w:val="00570218"/>
    <w:rsid w:val="00625D6C"/>
    <w:rsid w:val="006507FD"/>
    <w:rsid w:val="006D604B"/>
    <w:rsid w:val="00706C12"/>
    <w:rsid w:val="007E1487"/>
    <w:rsid w:val="0098770D"/>
    <w:rsid w:val="009C7944"/>
    <w:rsid w:val="009F5625"/>
    <w:rsid w:val="00AF4FC2"/>
    <w:rsid w:val="00B412C4"/>
    <w:rsid w:val="00C23752"/>
    <w:rsid w:val="00D02B9E"/>
    <w:rsid w:val="00D61B3A"/>
    <w:rsid w:val="00DC61A9"/>
    <w:rsid w:val="00E30F24"/>
    <w:rsid w:val="00EC111A"/>
    <w:rsid w:val="00EC5D97"/>
    <w:rsid w:val="00ED7DC8"/>
    <w:rsid w:val="00F22CA6"/>
    <w:rsid w:val="00F622BE"/>
    <w:rsid w:val="00FB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0CBDE-6E8C-4558-BAEC-23A91311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69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0A41-226E-4438-8FD9-07948461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Елена</cp:lastModifiedBy>
  <cp:revision>20</cp:revision>
  <cp:lastPrinted>2022-10-27T05:16:00Z</cp:lastPrinted>
  <dcterms:created xsi:type="dcterms:W3CDTF">2022-09-08T10:09:00Z</dcterms:created>
  <dcterms:modified xsi:type="dcterms:W3CDTF">2022-10-27T06:28:00Z</dcterms:modified>
</cp:coreProperties>
</file>